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73332A">
        <w:rPr>
          <w:b/>
          <w:lang w:val="bg-BG"/>
        </w:rPr>
        <w:t xml:space="preserve">Тествайте </w:t>
      </w:r>
      <w:r w:rsidRPr="0073332A">
        <w:rPr>
          <w:lang w:val="bg-BG"/>
        </w:rPr>
        <w:t>решението</w:t>
      </w:r>
      <w:r w:rsidRPr="00137D2F">
        <w:rPr>
          <w:lang w:val="ru-RU"/>
        </w:rPr>
        <w:t xml:space="preserve">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</w:t>
      </w:r>
      <w:r w:rsidRPr="0073332A">
        <w:rPr>
          <w:b/>
          <w:lang w:val="bg-BG"/>
        </w:rPr>
        <w:t>системата</w:t>
      </w:r>
      <w:r w:rsidRPr="00137D2F">
        <w:rPr>
          <w:lang w:val="ru-RU"/>
        </w:rPr>
        <w:t xml:space="preserve">: </w:t>
      </w:r>
      <w:r w:rsidR="00FA57FF">
        <w:fldChar w:fldCharType="begin"/>
      </w:r>
      <w:r w:rsidR="00FA57FF">
        <w:instrText xml:space="preserve"> HYPERLINK "https://judge.softuni.bg/Contests/Compete/Index/1014" </w:instrText>
      </w:r>
      <w:r w:rsidR="00FA57FF">
        <w:fldChar w:fldCharType="separate"/>
      </w:r>
      <w:r w:rsidRPr="00A25422">
        <w:rPr>
          <w:rStyle w:val="Hyperlink"/>
        </w:rPr>
        <w:t>https</w:t>
      </w:r>
      <w:r w:rsidRPr="00137D2F">
        <w:rPr>
          <w:rStyle w:val="Hyperlink"/>
          <w:lang w:val="ru-RU"/>
        </w:rPr>
        <w:t>://</w:t>
      </w:r>
      <w:r w:rsidRPr="00A25422">
        <w:rPr>
          <w:rStyle w:val="Hyperlink"/>
        </w:rPr>
        <w:t>judge</w:t>
      </w:r>
      <w:r w:rsidRPr="00137D2F">
        <w:rPr>
          <w:rStyle w:val="Hyperlink"/>
          <w:lang w:val="ru-RU"/>
        </w:rPr>
        <w:t>.</w:t>
      </w:r>
      <w:proofErr w:type="spellStart"/>
      <w:r w:rsidRPr="00A25422">
        <w:rPr>
          <w:rStyle w:val="Hyperlink"/>
        </w:rPr>
        <w:t>softuni</w:t>
      </w:r>
      <w:proofErr w:type="spellEnd"/>
      <w:r w:rsidRPr="00137D2F">
        <w:rPr>
          <w:rStyle w:val="Hyperlink"/>
          <w:lang w:val="ru-RU"/>
        </w:rPr>
        <w:t>.</w:t>
      </w:r>
      <w:proofErr w:type="spellStart"/>
      <w:r w:rsidRPr="00A25422">
        <w:rPr>
          <w:rStyle w:val="Hyperlink"/>
        </w:rPr>
        <w:t>bg</w:t>
      </w:r>
      <w:proofErr w:type="spellEnd"/>
      <w:r w:rsidRPr="00137D2F">
        <w:rPr>
          <w:rStyle w:val="Hyperlink"/>
          <w:lang w:val="ru-RU"/>
        </w:rPr>
        <w:t>/</w:t>
      </w:r>
      <w:r w:rsidRPr="00A25422">
        <w:rPr>
          <w:rStyle w:val="Hyperlink"/>
        </w:rPr>
        <w:t>Contests</w:t>
      </w:r>
      <w:r w:rsidRPr="00137D2F">
        <w:rPr>
          <w:rStyle w:val="Hyperlink"/>
          <w:lang w:val="ru-RU"/>
        </w:rPr>
        <w:t>/</w:t>
      </w:r>
      <w:r w:rsidRPr="00A25422">
        <w:rPr>
          <w:rStyle w:val="Hyperlink"/>
        </w:rPr>
        <w:t>Compete</w:t>
      </w:r>
      <w:r w:rsidRPr="00137D2F">
        <w:rPr>
          <w:rStyle w:val="Hyperlink"/>
          <w:lang w:val="ru-RU"/>
        </w:rPr>
        <w:t>/</w:t>
      </w:r>
      <w:r w:rsidRPr="00A25422">
        <w:rPr>
          <w:rStyle w:val="Hyperlink"/>
        </w:rPr>
        <w:t>Index</w:t>
      </w:r>
      <w:r w:rsidRPr="00137D2F">
        <w:rPr>
          <w:rStyle w:val="Hyperlink"/>
          <w:lang w:val="ru-RU"/>
        </w:rPr>
        <w:t>/1014</w:t>
      </w:r>
      <w:r w:rsidR="00FA57FF">
        <w:rPr>
          <w:rStyle w:val="Hyperlink"/>
          <w:lang w:val="ru-RU"/>
        </w:rPr>
        <w:fldChar w:fldCharType="end"/>
      </w:r>
      <w:r w:rsidRPr="00137D2F">
        <w:rPr>
          <w:lang w:val="ru-RU"/>
        </w:rPr>
        <w:t>.</w:t>
      </w:r>
    </w:p>
    <w:p w14:paraId="2091CFDC" w14:textId="0BBF3480" w:rsidR="001E4C97" w:rsidRDefault="001E4C97" w:rsidP="00A451BA">
      <w:pPr>
        <w:pStyle w:val="Heading2"/>
        <w:spacing w:before="0"/>
      </w:pPr>
      <w:r>
        <w:rPr>
          <w:lang w:val="bg-BG"/>
        </w:rPr>
        <w:t>Четене на думи</w:t>
      </w:r>
    </w:p>
    <w:p w14:paraId="414DBB7C" w14:textId="554E2406" w:rsidR="001E4C97" w:rsidRDefault="001E4C97" w:rsidP="001E4C97">
      <w:r>
        <w:rPr>
          <w:lang w:val="bg-BG"/>
        </w:rPr>
        <w:t>Напишете програма, която чете текст от конзолата(стринг), докато не получи командата "</w:t>
      </w:r>
      <w:r w:rsidRPr="00342AC3">
        <w:rPr>
          <w:b/>
          <w:bCs/>
        </w:rPr>
        <w:t>Stop</w:t>
      </w:r>
      <w:r>
        <w:rPr>
          <w:lang w:val="bg-BG"/>
        </w:rPr>
        <w:t>"</w:t>
      </w:r>
      <w:r>
        <w:t>.</w:t>
      </w:r>
      <w:r>
        <w:br/>
      </w:r>
      <w:r w:rsidRPr="001E4C97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1E4C97" w:rsidRPr="00A451BA" w14:paraId="4C829685" w14:textId="72F0D63E" w:rsidTr="007300B0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48681B47" w14:textId="77777777" w:rsidR="001E4C97" w:rsidRPr="00A451BA" w:rsidRDefault="001E4C97" w:rsidP="001E4C97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5CEB5E04" w14:textId="77777777" w:rsidR="001E4C97" w:rsidRPr="00A451BA" w:rsidRDefault="001E4C97" w:rsidP="001E4C97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1C57EA75" w14:textId="176EBD8A" w:rsidR="001E4C97" w:rsidRPr="00A451BA" w:rsidRDefault="001E4C97" w:rsidP="001E4C97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73CA4D90" w14:textId="0E6A1CF8" w:rsidR="001E4C97" w:rsidRPr="00A451BA" w:rsidRDefault="001E4C97" w:rsidP="001E4C97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1E4C97" w:rsidRPr="00A451BA" w14:paraId="3D30E767" w14:textId="330E7CF5" w:rsidTr="001E4C97">
        <w:trPr>
          <w:trHeight w:val="1126"/>
        </w:trPr>
        <w:tc>
          <w:tcPr>
            <w:tcW w:w="2339" w:type="dxa"/>
          </w:tcPr>
          <w:p w14:paraId="48D548B4" w14:textId="77777777" w:rsidR="001E4C97" w:rsidRPr="00A451BA" w:rsidRDefault="001E4C97" w:rsidP="001E4C97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Nakov</w:t>
            </w:r>
          </w:p>
          <w:p w14:paraId="63B4F777" w14:textId="77777777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08F8105D" w14:textId="77777777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44FD0BE" w14:textId="77777777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0048C0BC" w14:textId="77777777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meText</w:t>
            </w:r>
          </w:p>
          <w:p w14:paraId="600947E6" w14:textId="015D16E2" w:rsidR="001E4C97" w:rsidRP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5F182ADA" w14:textId="3E1FBF6E" w:rsidR="001E4C97" w:rsidRPr="001E4C97" w:rsidRDefault="001E4C97" w:rsidP="001E4C97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1E4C97">
              <w:rPr>
                <w:rFonts w:ascii="Consolas" w:hAnsi="Consolas"/>
                <w:i/>
                <w:iCs/>
                <w:lang w:val="bg-BG"/>
              </w:rPr>
              <w:t>(няма изход)</w:t>
            </w:r>
          </w:p>
        </w:tc>
        <w:tc>
          <w:tcPr>
            <w:tcW w:w="2516" w:type="dxa"/>
          </w:tcPr>
          <w:p w14:paraId="2D8E01BA" w14:textId="0EDA2ECC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6341F2BE" w14:textId="19671D07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lin</w:t>
            </w:r>
          </w:p>
          <w:p w14:paraId="016C2152" w14:textId="37A30F68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br/>
              <w:t>Athens</w:t>
            </w:r>
          </w:p>
          <w:p w14:paraId="0592D89F" w14:textId="4DD59FA8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drid</w:t>
            </w:r>
          </w:p>
          <w:p w14:paraId="175AC899" w14:textId="73241201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</w:t>
            </w:r>
          </w:p>
          <w:p w14:paraId="49D39F1B" w14:textId="27BDB0C8" w:rsidR="001E4C97" w:rsidRP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  <w:p w14:paraId="4DDC8F5B" w14:textId="28AA6FC1" w:rsidR="001E4C97" w:rsidRPr="001E4C97" w:rsidRDefault="001E4C97" w:rsidP="001E4C97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2174736C" w14:textId="73CD5E60" w:rsidR="001E4C97" w:rsidRPr="001E4C97" w:rsidRDefault="001E4C97" w:rsidP="001E4C97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1E4C97">
              <w:rPr>
                <w:rFonts w:ascii="Consolas" w:hAnsi="Consolas"/>
                <w:i/>
                <w:iCs/>
                <w:lang w:val="bg-BG"/>
              </w:rPr>
              <w:t>(няма изход)</w:t>
            </w:r>
          </w:p>
        </w:tc>
      </w:tr>
    </w:tbl>
    <w:p w14:paraId="691AE349" w14:textId="77777777" w:rsidR="00DD790A" w:rsidRPr="00DD790A" w:rsidRDefault="00DD790A" w:rsidP="00DD790A">
      <w:pPr>
        <w:pStyle w:val="Heading2"/>
        <w:numPr>
          <w:ilvl w:val="0"/>
          <w:numId w:val="31"/>
        </w:numPr>
        <w:spacing w:before="0"/>
        <w:rPr>
          <w:lang w:val="bg-BG"/>
        </w:rPr>
      </w:pPr>
      <w:r w:rsidRPr="00DD790A">
        <w:rPr>
          <w:lang w:val="bg-BG"/>
        </w:rPr>
        <w:t>Парола</w:t>
      </w:r>
    </w:p>
    <w:p w14:paraId="478E6972" w14:textId="77777777" w:rsidR="00DD790A" w:rsidRPr="00A451BA" w:rsidRDefault="00DD790A" w:rsidP="00DD790A">
      <w:pPr>
        <w:rPr>
          <w:lang w:val="bg-BG"/>
        </w:rPr>
      </w:pPr>
      <w:r w:rsidRPr="00A451BA">
        <w:rPr>
          <w:lang w:val="bg-BG"/>
        </w:rPr>
        <w:t>Напишете програма, която първоначално прочита име и парола на потребителски профил. След това чете парола за вход, при въвеждане на грешна парола, потребителя да се подкани да въведе нова парола.</w:t>
      </w:r>
    </w:p>
    <w:p w14:paraId="3D7012E8" w14:textId="77777777" w:rsidR="00DD790A" w:rsidRPr="00A451BA" w:rsidRDefault="00DD790A" w:rsidP="00DD790A">
      <w:pPr>
        <w:pStyle w:val="Heading3"/>
        <w:rPr>
          <w:lang w:val="bg-BG"/>
        </w:rPr>
      </w:pPr>
      <w:r w:rsidRPr="00A451BA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DD790A" w:rsidRPr="00A451BA" w14:paraId="43162398" w14:textId="77777777" w:rsidTr="00607ADB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F92159E" w14:textId="77777777" w:rsidR="00DD790A" w:rsidRPr="00A451BA" w:rsidRDefault="00DD790A" w:rsidP="00607ADB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7253FEE0" w14:textId="77777777" w:rsidR="00DD790A" w:rsidRPr="00A451BA" w:rsidRDefault="00DD790A" w:rsidP="00607ADB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65C539" w14:textId="77777777" w:rsidR="00DD790A" w:rsidRPr="00A451BA" w:rsidRDefault="00DD790A" w:rsidP="00607ADB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4BDA46" w14:textId="77777777" w:rsidR="00DD790A" w:rsidRPr="00A451BA" w:rsidRDefault="00DD790A" w:rsidP="00607ADB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3B017C9B" w14:textId="77777777" w:rsidR="00DD790A" w:rsidRPr="00A451BA" w:rsidRDefault="00DD790A" w:rsidP="00607ADB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DD790A" w:rsidRPr="00A451BA" w14:paraId="0D0F0A8E" w14:textId="77777777" w:rsidTr="00607ADB">
        <w:trPr>
          <w:trHeight w:val="1126"/>
        </w:trPr>
        <w:tc>
          <w:tcPr>
            <w:tcW w:w="1056" w:type="dxa"/>
          </w:tcPr>
          <w:p w14:paraId="43605D87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Nakov</w:t>
            </w:r>
          </w:p>
          <w:p w14:paraId="62F0DFAE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1234</w:t>
            </w:r>
          </w:p>
          <w:p w14:paraId="4DC1F5AB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pass</w:t>
            </w:r>
          </w:p>
          <w:p w14:paraId="24FA8AB2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1324</w:t>
            </w:r>
          </w:p>
          <w:p w14:paraId="3AA7A5E2" w14:textId="77777777" w:rsidR="00DD790A" w:rsidRPr="00A451BA" w:rsidRDefault="00DD790A" w:rsidP="00607ADB">
            <w:pPr>
              <w:spacing w:before="0" w:after="40"/>
              <w:rPr>
                <w:rFonts w:ascii="Consolas" w:hAnsi="Consolas"/>
              </w:rPr>
            </w:pPr>
            <w:r w:rsidRPr="00A451BA">
              <w:t>1234</w:t>
            </w:r>
          </w:p>
        </w:tc>
        <w:tc>
          <w:tcPr>
            <w:tcW w:w="3316" w:type="dxa"/>
          </w:tcPr>
          <w:p w14:paraId="4C939310" w14:textId="77777777" w:rsidR="00DD790A" w:rsidRPr="00A451BA" w:rsidRDefault="00DD790A" w:rsidP="00607ADB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Welcome Nakov!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547D9CFC" w14:textId="77777777" w:rsidR="00DD790A" w:rsidRPr="00A451BA" w:rsidRDefault="00DD790A" w:rsidP="00607ADB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71FC5705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Gosho</w:t>
            </w:r>
          </w:p>
          <w:p w14:paraId="78A35519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secret</w:t>
            </w:r>
          </w:p>
          <w:p w14:paraId="2D048AB5" w14:textId="77777777" w:rsidR="00DD790A" w:rsidRPr="00A451BA" w:rsidRDefault="00DD790A" w:rsidP="00607ADB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secret</w:t>
            </w:r>
          </w:p>
        </w:tc>
        <w:tc>
          <w:tcPr>
            <w:tcW w:w="3232" w:type="dxa"/>
          </w:tcPr>
          <w:p w14:paraId="224A0784" w14:textId="77777777" w:rsidR="00DD790A" w:rsidRPr="00A451BA" w:rsidRDefault="00DD790A" w:rsidP="00607ADB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Welcome Gosho!</w:t>
            </w:r>
          </w:p>
        </w:tc>
      </w:tr>
    </w:tbl>
    <w:p w14:paraId="15149486" w14:textId="77777777" w:rsidR="00DD790A" w:rsidRPr="00A451BA" w:rsidRDefault="00DD790A" w:rsidP="00DD790A">
      <w:pPr>
        <w:pStyle w:val="Heading3"/>
        <w:rPr>
          <w:lang w:val="bg-BG"/>
        </w:rPr>
      </w:pPr>
      <w:r w:rsidRPr="00A451BA">
        <w:rPr>
          <w:lang w:val="bg-BG"/>
        </w:rPr>
        <w:t>Насоки</w:t>
      </w:r>
    </w:p>
    <w:p w14:paraId="51928F3A" w14:textId="77777777" w:rsidR="00DD790A" w:rsidRPr="00A451BA" w:rsidRDefault="00DD790A" w:rsidP="00DD790A">
      <w:pPr>
        <w:pStyle w:val="Index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две променливи </w:t>
      </w:r>
      <w:r w:rsidRPr="00A451BA">
        <w:rPr>
          <w:rStyle w:val="CodeChar"/>
          <w:lang w:val="bg-BG"/>
        </w:rPr>
        <w:t>username</w:t>
      </w:r>
      <w:r w:rsidRPr="00A451BA">
        <w:rPr>
          <w:rStyle w:val="CodeChar"/>
          <w:rFonts w:asciiTheme="minorHAnsi" w:hAnsiTheme="minorHAnsi" w:cstheme="minorHAnsi"/>
          <w:lang w:val="bg-BG"/>
        </w:rPr>
        <w:t xml:space="preserve"> и </w:t>
      </w:r>
      <w:r w:rsidRPr="00A451BA">
        <w:rPr>
          <w:rStyle w:val="CodeChar"/>
          <w:lang w:val="bg-BG"/>
        </w:rPr>
        <w:t>password</w:t>
      </w:r>
      <w:r w:rsidRPr="00A451BA">
        <w:rPr>
          <w:lang w:val="bg-BG"/>
        </w:rPr>
        <w:t>, които ще съдържат потребителското име и паролата:</w:t>
      </w:r>
    </w:p>
    <w:p w14:paraId="7E8D86E6" w14:textId="77777777" w:rsidR="00DD790A" w:rsidRPr="00A451BA" w:rsidRDefault="00DD790A" w:rsidP="00DD790A">
      <w:pPr>
        <w:pStyle w:val="ListParagraph"/>
        <w:spacing w:before="120"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0BFD1A" wp14:editId="45F9C402">
            <wp:extent cx="5019675" cy="73342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7D15CD" w14:textId="77777777" w:rsidR="00DD790A" w:rsidRPr="00A451BA" w:rsidRDefault="00DD790A" w:rsidP="00DD790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променлива </w:t>
      </w:r>
      <w:r w:rsidRPr="00A451BA">
        <w:rPr>
          <w:rStyle w:val="CodeChar"/>
          <w:rFonts w:cs="FreeSans"/>
          <w:lang w:val="bg-BG"/>
        </w:rPr>
        <w:t>input</w:t>
      </w:r>
      <w:r w:rsidRPr="00A451BA">
        <w:rPr>
          <w:lang w:val="bg-BG"/>
        </w:rPr>
        <w:t>, която ще държи въведената от потребителя парола за вход:</w:t>
      </w:r>
    </w:p>
    <w:p w14:paraId="57BA10D8" w14:textId="77777777" w:rsidR="00DD790A" w:rsidRPr="00A451BA" w:rsidRDefault="00DD790A" w:rsidP="00DD790A">
      <w:pPr>
        <w:spacing w:after="0"/>
        <w:ind w:left="90"/>
        <w:rPr>
          <w:lang w:val="bg-BG"/>
        </w:rPr>
      </w:pPr>
      <w:r w:rsidRPr="00A451BA">
        <w:rPr>
          <w:lang w:val="bg-BG"/>
        </w:rPr>
        <w:t xml:space="preserve">       </w:t>
      </w: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E15A6B" wp14:editId="75567E9A">
            <wp:extent cx="4638675" cy="35242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5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25113A" w14:textId="77777777" w:rsidR="00DD790A" w:rsidRPr="00A451BA" w:rsidRDefault="00DD790A" w:rsidP="00DD790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В </w:t>
      </w:r>
      <w:r w:rsidRPr="00A451BA">
        <w:rPr>
          <w:rStyle w:val="CodeChar"/>
          <w:lang w:val="bg-BG"/>
        </w:rPr>
        <w:t>while</w:t>
      </w:r>
      <w:r w:rsidRPr="00A451BA">
        <w:rPr>
          <w:lang w:val="bg-BG"/>
        </w:rPr>
        <w:t xml:space="preserve"> цикъл, до въвеждане на валидна парола, четете нова:</w:t>
      </w:r>
    </w:p>
    <w:p w14:paraId="6112A0FB" w14:textId="77777777" w:rsidR="00DD790A" w:rsidRPr="00A451BA" w:rsidRDefault="00DD790A" w:rsidP="00DD790A">
      <w:pPr>
        <w:pStyle w:val="ListParagraph"/>
        <w:spacing w:after="0"/>
        <w:ind w:left="450"/>
        <w:rPr>
          <w:lang w:val="bg-BG"/>
        </w:rPr>
      </w:pPr>
      <w:r w:rsidRPr="00A451B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243E1F1" wp14:editId="513FA81A">
            <wp:extent cx="4152900" cy="125730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5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69EE4" w14:textId="77777777" w:rsidR="00DD790A" w:rsidRPr="00A451BA" w:rsidRDefault="00DD790A" w:rsidP="00DD790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Когато се въведе </w:t>
      </w:r>
      <w:r w:rsidRPr="00A451BA">
        <w:rPr>
          <w:b/>
          <w:lang w:val="bg-BG"/>
        </w:rPr>
        <w:t>валидна парола</w:t>
      </w:r>
      <w:r w:rsidRPr="00A451BA">
        <w:rPr>
          <w:lang w:val="bg-BG"/>
        </w:rPr>
        <w:t xml:space="preserve"> </w:t>
      </w:r>
      <w:r w:rsidRPr="00A451BA">
        <w:rPr>
          <w:b/>
          <w:lang w:val="bg-BG"/>
        </w:rPr>
        <w:t>принтирайте съобщението за успешен вход</w:t>
      </w:r>
      <w:r w:rsidRPr="00A451BA">
        <w:rPr>
          <w:lang w:val="bg-BG"/>
        </w:rPr>
        <w:t>:</w:t>
      </w:r>
    </w:p>
    <w:p w14:paraId="52FA6545" w14:textId="77777777" w:rsidR="00DD790A" w:rsidRDefault="00DD790A" w:rsidP="00DD790A">
      <w:pPr>
        <w:pStyle w:val="ListParagraph"/>
        <w:spacing w:after="0"/>
        <w:ind w:left="450"/>
        <w:rPr>
          <w:lang w:val="ru-RU"/>
        </w:rPr>
      </w:pPr>
      <w:r w:rsidRPr="005769C5">
        <w:rPr>
          <w:noProof/>
        </w:rPr>
        <w:t xml:space="preserve"> </w:t>
      </w: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20C736" wp14:editId="0E872D53">
            <wp:extent cx="5753100" cy="3181350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E7F7AD" w14:textId="77777777" w:rsidR="001E4C97" w:rsidRPr="001E4C97" w:rsidRDefault="001E4C97" w:rsidP="001E4C97"/>
    <w:p w14:paraId="6DF8E2FB" w14:textId="3565E503" w:rsidR="001E4C97" w:rsidRPr="00DD790A" w:rsidRDefault="007459F3" w:rsidP="00DD790A">
      <w:pPr>
        <w:pStyle w:val="Heading2"/>
        <w:numPr>
          <w:ilvl w:val="0"/>
          <w:numId w:val="30"/>
        </w:numPr>
        <w:spacing w:before="0"/>
        <w:rPr>
          <w:lang w:val="bg-BG"/>
        </w:rPr>
      </w:pPr>
      <w:r w:rsidRPr="00DD790A">
        <w:rPr>
          <w:lang w:val="bg-BG"/>
        </w:rPr>
        <w:t>Сума от числа</w:t>
      </w:r>
    </w:p>
    <w:p w14:paraId="72AD6130" w14:textId="2E557080" w:rsidR="001E4C97" w:rsidRPr="001E4C97" w:rsidRDefault="001E4C97" w:rsidP="001E4C97">
      <w:pPr>
        <w:rPr>
          <w:lang w:val="bg-BG"/>
        </w:rPr>
      </w:pPr>
      <w:r>
        <w:rPr>
          <w:lang w:val="bg-BG"/>
        </w:rPr>
        <w:t>Напишете програма, която чете цели числа, докато не получи командата "</w:t>
      </w:r>
      <w:r w:rsidRPr="00563DDA">
        <w:rPr>
          <w:b/>
          <w:bCs/>
        </w:rPr>
        <w:t>Stop</w:t>
      </w:r>
      <w:r>
        <w:rPr>
          <w:lang w:val="bg-BG"/>
        </w:rPr>
        <w:t>"</w:t>
      </w:r>
      <w:r>
        <w:t>.</w:t>
      </w:r>
      <w:r>
        <w:rPr>
          <w:lang w:val="bg-BG"/>
        </w:rPr>
        <w:t xml:space="preserve"> </w:t>
      </w:r>
      <w:r w:rsidR="00563DDA">
        <w:rPr>
          <w:lang w:val="bg-BG"/>
        </w:rPr>
        <w:t xml:space="preserve">След приключване на четенето да се отпечата </w:t>
      </w:r>
      <w:r w:rsidR="00563DDA" w:rsidRPr="00563DDA">
        <w:rPr>
          <w:b/>
          <w:bCs/>
          <w:lang w:val="bg-BG"/>
        </w:rPr>
        <w:t>сумата на всички въведени числа</w:t>
      </w:r>
      <w:r w:rsidR="00563DDA">
        <w:rPr>
          <w:lang w:val="bg-BG"/>
        </w:rPr>
        <w:t>.</w:t>
      </w:r>
    </w:p>
    <w:p w14:paraId="70D70D0A" w14:textId="77777777" w:rsidR="001E4C97" w:rsidRDefault="001E4C97" w:rsidP="001E4C97">
      <w:r w:rsidRPr="001E4C97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1E4C97" w:rsidRPr="00A451BA" w14:paraId="4C93218E" w14:textId="77777777" w:rsidTr="00144DE2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051C24AF" w14:textId="77777777" w:rsidR="001E4C97" w:rsidRPr="00A451BA" w:rsidRDefault="001E4C97" w:rsidP="00144DE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23B7FE5B" w14:textId="77777777" w:rsidR="001E4C97" w:rsidRPr="00A451BA" w:rsidRDefault="001E4C97" w:rsidP="00144DE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64A5A60C" w14:textId="77777777" w:rsidR="001E4C97" w:rsidRPr="00A451BA" w:rsidRDefault="001E4C97" w:rsidP="00144DE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41E01504" w14:textId="77777777" w:rsidR="001E4C97" w:rsidRPr="00A451BA" w:rsidRDefault="001E4C97" w:rsidP="00144DE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1E4C97" w:rsidRPr="00A451BA" w14:paraId="137D9537" w14:textId="77777777" w:rsidTr="00144DE2">
        <w:trPr>
          <w:trHeight w:val="1126"/>
        </w:trPr>
        <w:tc>
          <w:tcPr>
            <w:tcW w:w="2339" w:type="dxa"/>
          </w:tcPr>
          <w:p w14:paraId="7C8DF305" w14:textId="5D2CCC12" w:rsidR="001E4C97" w:rsidRDefault="00563DDA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1A9DC740" w14:textId="29916109" w:rsidR="00563DDA" w:rsidRDefault="00563DDA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494468EA" w14:textId="7C303D6E" w:rsidR="00563DDA" w:rsidRDefault="00563DDA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  <w:p w14:paraId="61B1A576" w14:textId="76B1C448" w:rsidR="007459F3" w:rsidRDefault="007459F3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14:paraId="0EFCCEE9" w14:textId="77777777" w:rsidR="001E4C97" w:rsidRPr="001E4C97" w:rsidRDefault="001E4C97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139A8BF3" w14:textId="35724B89" w:rsidR="001E4C97" w:rsidRPr="007459F3" w:rsidRDefault="007459F3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2516" w:type="dxa"/>
          </w:tcPr>
          <w:p w14:paraId="28060AF0" w14:textId="77777777" w:rsidR="001E4C97" w:rsidRPr="007459F3" w:rsidRDefault="001E4C97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1</w:t>
            </w:r>
          </w:p>
          <w:p w14:paraId="3CAFAEDF" w14:textId="77777777" w:rsidR="001E4C97" w:rsidRPr="007459F3" w:rsidRDefault="001E4C97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2</w:t>
            </w:r>
          </w:p>
          <w:p w14:paraId="24F33791" w14:textId="77777777" w:rsidR="001E4C97" w:rsidRPr="007459F3" w:rsidRDefault="001E4C97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3</w:t>
            </w:r>
          </w:p>
          <w:p w14:paraId="132F2469" w14:textId="77777777" w:rsidR="001E4C97" w:rsidRPr="007459F3" w:rsidRDefault="001E4C97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4</w:t>
            </w:r>
          </w:p>
          <w:p w14:paraId="4078C684" w14:textId="7CC8972A" w:rsidR="001E4C97" w:rsidRPr="007459F3" w:rsidRDefault="001E4C97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5</w:t>
            </w:r>
          </w:p>
          <w:p w14:paraId="365C22A4" w14:textId="07A9B523" w:rsidR="007459F3" w:rsidRPr="007459F3" w:rsidRDefault="007459F3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6</w:t>
            </w:r>
          </w:p>
          <w:p w14:paraId="6A0872A4" w14:textId="03E66C5B" w:rsidR="001E4C97" w:rsidRPr="007459F3" w:rsidRDefault="00563DDA" w:rsidP="00563DDA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6122EA26" w14:textId="305999CD" w:rsidR="001E4C97" w:rsidRPr="007459F3" w:rsidRDefault="00280215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  <w:r w:rsidR="007459F3">
              <w:rPr>
                <w:rFonts w:ascii="Consolas" w:hAnsi="Consolas"/>
              </w:rPr>
              <w:t>1</w:t>
            </w:r>
          </w:p>
        </w:tc>
      </w:tr>
    </w:tbl>
    <w:p w14:paraId="5A748476" w14:textId="77777777" w:rsidR="001E4C97" w:rsidRDefault="001E4C97" w:rsidP="001E4C97">
      <w:pPr>
        <w:pStyle w:val="Heading2"/>
        <w:numPr>
          <w:ilvl w:val="0"/>
          <w:numId w:val="0"/>
        </w:numPr>
        <w:spacing w:before="0"/>
        <w:ind w:left="360" w:hanging="360"/>
        <w:rPr>
          <w:lang w:val="bg-BG"/>
        </w:rPr>
      </w:pPr>
    </w:p>
    <w:p w14:paraId="50A80342" w14:textId="765E2BB5" w:rsidR="00995401" w:rsidRPr="00E2288D" w:rsidRDefault="00995401" w:rsidP="00A41F3C">
      <w:pPr>
        <w:pStyle w:val="Heading2"/>
        <w:spacing w:before="40"/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5891E17A" w14:textId="77777777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390F0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390F0F">
        <w:tc>
          <w:tcPr>
            <w:tcW w:w="0" w:type="auto"/>
          </w:tcPr>
          <w:p w14:paraId="3176BE27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A86D71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4FDBB05C" w14:textId="2A849A8C" w:rsidR="00995401" w:rsidRPr="00A86D71" w:rsidRDefault="003F3C58" w:rsidP="00A86D71">
      <w:pPr>
        <w:pStyle w:val="ListParagraph"/>
        <w:numPr>
          <w:ilvl w:val="0"/>
          <w:numId w:val="29"/>
        </w:numPr>
        <w:rPr>
          <w:lang w:val="bg-BG"/>
        </w:rPr>
      </w:pPr>
      <w:r w:rsidRPr="00A86D71">
        <w:rPr>
          <w:lang w:val="bg-BG"/>
        </w:rPr>
        <w:t>Прочете</w:t>
      </w:r>
      <w:r w:rsidR="00995401" w:rsidRPr="00A86D71">
        <w:rPr>
          <w:lang w:val="bg-BG"/>
        </w:rPr>
        <w:t>т</w:t>
      </w:r>
      <w:r w:rsidR="002137C7" w:rsidRPr="00A86D71">
        <w:rPr>
          <w:lang w:val="bg-BG"/>
        </w:rPr>
        <w:t>е</w:t>
      </w:r>
      <w:r w:rsidR="00995401" w:rsidRPr="00A86D71">
        <w:rPr>
          <w:lang w:val="bg-BG"/>
        </w:rPr>
        <w:t xml:space="preserve"> от конзолата цяло число.</w:t>
      </w:r>
    </w:p>
    <w:p w14:paraId="381EC2B5" w14:textId="7CBBFD6D" w:rsidR="00DD010E" w:rsidRDefault="00DD010E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2F6422C" wp14:editId="2E001AF6">
            <wp:extent cx="3672840" cy="214141"/>
            <wp:effectExtent l="19050" t="19050" r="2286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6531" cy="216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56AC" w14:textId="07F5C81C" w:rsidR="00995401" w:rsidRDefault="003F3C58" w:rsidP="00A86D7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 xml:space="preserve">променлива от тип </w:t>
      </w:r>
      <w:r w:rsidR="00995401" w:rsidRPr="000A3C09">
        <w:rPr>
          <w:b/>
          <w:lang w:val="bg-BG"/>
        </w:rPr>
        <w:t>цяло число</w:t>
      </w:r>
      <w:r w:rsidR="00995401">
        <w:rPr>
          <w:lang w:val="bg-BG"/>
        </w:rPr>
        <w:t xml:space="preserve">, която ще е брояч и има </w:t>
      </w:r>
      <w:r w:rsidR="00995401" w:rsidRPr="000A3C09">
        <w:rPr>
          <w:b/>
          <w:lang w:val="bg-BG"/>
        </w:rPr>
        <w:t>първоначална стойност 1</w:t>
      </w:r>
      <w:r w:rsidR="00995401">
        <w:rPr>
          <w:lang w:val="bg-BG"/>
        </w:rPr>
        <w:t>.</w:t>
      </w:r>
    </w:p>
    <w:p w14:paraId="2D3FC41A" w14:textId="360160AC" w:rsidR="00995401" w:rsidRDefault="007C19EB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7D08DEE" wp14:editId="6DE67A40">
            <wp:extent cx="1019175" cy="256681"/>
            <wp:effectExtent l="19050" t="19050" r="952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8328" cy="258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2D518" w14:textId="44274459" w:rsidR="00995401" w:rsidRDefault="003F3C58" w:rsidP="00A86D7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 xml:space="preserve">цикъл, който се повтаря докато </w:t>
      </w:r>
      <w:r w:rsidR="00995401" w:rsidRPr="000A3C09">
        <w:rPr>
          <w:b/>
          <w:lang w:val="bg-BG"/>
        </w:rPr>
        <w:t>брояча е по-малък</w:t>
      </w:r>
      <w:r w:rsidR="00995401">
        <w:rPr>
          <w:lang w:val="bg-BG"/>
        </w:rPr>
        <w:t xml:space="preserve"> от числото, което сте прочели от конзолата.</w:t>
      </w:r>
    </w:p>
    <w:p w14:paraId="3EC59D4F" w14:textId="2464D98F" w:rsidR="00995401" w:rsidRDefault="007C19EB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77D28B27" wp14:editId="4BFB082F">
            <wp:extent cx="1716286" cy="885825"/>
            <wp:effectExtent l="19050" t="19050" r="1778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9524" cy="892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3E1F61DD" w:rsidR="00995401" w:rsidRDefault="00995401" w:rsidP="00A86D7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</w:t>
      </w:r>
      <w:r w:rsidR="00F27001" w:rsidRPr="000A3C09">
        <w:rPr>
          <w:b/>
          <w:lang w:val="bg-BG"/>
        </w:rPr>
        <w:t>стойността</w:t>
      </w:r>
      <w:r w:rsidRPr="000A3C09">
        <w:rPr>
          <w:b/>
          <w:lang w:val="bg-BG"/>
        </w:rPr>
        <w:t xml:space="preserve">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>
        <w:rPr>
          <w:lang w:val="bg-BG"/>
        </w:rPr>
        <w:t>.</w:t>
      </w:r>
    </w:p>
    <w:p w14:paraId="6FE5D950" w14:textId="7C4BAF54" w:rsidR="00995401" w:rsidRPr="000A76B1" w:rsidRDefault="007C19EB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F481B08" wp14:editId="7E9214E2">
            <wp:extent cx="2419350" cy="1118309"/>
            <wp:effectExtent l="19050" t="19050" r="19050" b="247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0992" cy="1123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1542EF" w14:textId="77777777" w:rsidR="00AD1133" w:rsidRDefault="00AD1133" w:rsidP="00AD1133">
      <w:pPr>
        <w:pStyle w:val="Heading2"/>
        <w:numPr>
          <w:ilvl w:val="0"/>
          <w:numId w:val="0"/>
        </w:numPr>
        <w:spacing w:before="40"/>
        <w:ind w:left="360"/>
        <w:rPr>
          <w:lang w:val="bg-BG"/>
        </w:rPr>
      </w:pPr>
    </w:p>
    <w:p w14:paraId="6088D40E" w14:textId="65224746" w:rsidR="00995401" w:rsidRDefault="00995401" w:rsidP="00A41F3C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0166AAB6" w14:textId="7751200B" w:rsidR="009D5C34" w:rsidRDefault="00995401" w:rsidP="005548D6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</w:t>
      </w:r>
      <w:r w:rsidRPr="00F27001">
        <w:rPr>
          <w:rFonts w:ascii="Consolas" w:hAnsi="Consolas" w:cs="Consolas"/>
          <w:b/>
        </w:rPr>
        <w:t>Tota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7E47496B" w14:textId="345565E0" w:rsidR="005548D6" w:rsidRDefault="005548D6" w:rsidP="005548D6">
      <w:pPr>
        <w:spacing w:before="40" w:after="40"/>
        <w:rPr>
          <w:rFonts w:cstheme="minorHAnsi"/>
          <w:lang w:val="ru-RU"/>
        </w:rPr>
      </w:pPr>
    </w:p>
    <w:p w14:paraId="4B3208D8" w14:textId="1E034E45" w:rsidR="005548D6" w:rsidRDefault="005548D6" w:rsidP="005548D6">
      <w:pPr>
        <w:spacing w:before="40" w:after="40"/>
        <w:rPr>
          <w:rFonts w:cstheme="minorHAnsi"/>
          <w:lang w:val="ru-RU"/>
        </w:rPr>
      </w:pPr>
    </w:p>
    <w:p w14:paraId="7FDE6D0D" w14:textId="607F53CD" w:rsidR="005548D6" w:rsidRDefault="005548D6" w:rsidP="005548D6">
      <w:pPr>
        <w:spacing w:before="40" w:after="40"/>
        <w:rPr>
          <w:rFonts w:cstheme="minorHAnsi"/>
          <w:lang w:val="ru-RU"/>
        </w:rPr>
      </w:pPr>
    </w:p>
    <w:p w14:paraId="0FBEB68B" w14:textId="77777777" w:rsidR="005548D6" w:rsidRPr="005548D6" w:rsidRDefault="005548D6" w:rsidP="005548D6">
      <w:pPr>
        <w:spacing w:before="40" w:after="40"/>
        <w:rPr>
          <w:rFonts w:cstheme="minorHAnsi"/>
          <w:lang w:val="ru-RU"/>
        </w:rPr>
      </w:pPr>
    </w:p>
    <w:p w14:paraId="2473E8A6" w14:textId="1186F4B6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lastRenderedPageBreak/>
        <w:t>Примерен вход и изход</w:t>
      </w:r>
    </w:p>
    <w:tbl>
      <w:tblPr>
        <w:tblStyle w:val="TableGrid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647"/>
        <w:gridCol w:w="323"/>
        <w:gridCol w:w="1424"/>
        <w:gridCol w:w="4314"/>
      </w:tblGrid>
      <w:tr w:rsidR="00995401" w:rsidRPr="004C40B4" w14:paraId="2ED2A93C" w14:textId="77777777" w:rsidTr="00487801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48780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487801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4878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0" w:type="auto"/>
          </w:tcPr>
          <w:p w14:paraId="1E91CA61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487801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487801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0" w:type="auto"/>
          </w:tcPr>
          <w:p w14:paraId="58A69D36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33FB1116" w14:textId="77777777" w:rsidR="00742082" w:rsidRPr="0073332A" w:rsidRDefault="00742082" w:rsidP="00F717FF">
      <w:pPr>
        <w:pStyle w:val="Heading2"/>
        <w:numPr>
          <w:ilvl w:val="1"/>
          <w:numId w:val="1"/>
        </w:numPr>
        <w:rPr>
          <w:lang w:val="bg-BG"/>
        </w:rPr>
      </w:pPr>
      <w:r w:rsidRPr="0073332A">
        <w:rPr>
          <w:lang w:val="bg-BG"/>
        </w:rPr>
        <w:t>Най-голямо число</w:t>
      </w:r>
    </w:p>
    <w:p w14:paraId="41CB541B" w14:textId="77777777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>, въведени от потребителя,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306664DA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196B23E3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37DF4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7C953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74EEDD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FC819B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4F1AC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B82F9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05D6F3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13D2C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89734E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1969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FDB278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4983D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410C31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7D77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0A747C69" w14:textId="77777777" w:rsidTr="003D761E">
        <w:tc>
          <w:tcPr>
            <w:tcW w:w="736" w:type="dxa"/>
          </w:tcPr>
          <w:p w14:paraId="3E4C7875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6B5F4CD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D7D1D36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23D6781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C8B050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20D73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EE017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ABB4F4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5EDD4C3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6AC158E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7D8DD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B7096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DEFC8B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2F5208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0EEA0E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D9FBC6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440B5FE8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B32B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85F58B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829A585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60BFB8DB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2385B9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CDCDB9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159D891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1ED632E1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A6AB37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7F80E62D" w14:textId="77777777" w:rsidR="009D5C34" w:rsidRDefault="009D5C34" w:rsidP="009D5C34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27828478" w14:textId="446C0822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малко число</w:t>
      </w:r>
    </w:p>
    <w:p w14:paraId="5520C7C9" w14:textId="77777777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 xml:space="preserve">, въведени от потребителя 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659D3BD7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4E2B3500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D8E6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1DFE5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1E934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4C34D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9360B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F1183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3A5BAF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DC057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CB8019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FE414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C41DA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170D0F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5CA927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D2198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643F7EB3" w14:textId="77777777" w:rsidTr="003D761E">
        <w:tc>
          <w:tcPr>
            <w:tcW w:w="736" w:type="dxa"/>
          </w:tcPr>
          <w:p w14:paraId="6A9D27B9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A09E58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8B77FE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12B19CAE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D46CB1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5AA5F4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329D71C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D23E8D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5A772D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3EE796D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B52F1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DBDBFE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4893954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0D2EEA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71A7468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CF0774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601D7D51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5D7D0A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B92E910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E03CB07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2909892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39E863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950583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80173FF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ACBA56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31960B62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33E4DCAF" w14:textId="77777777" w:rsidR="009D5C34" w:rsidRPr="009D5C34" w:rsidRDefault="009D5C34" w:rsidP="009D5C34">
      <w:pPr>
        <w:pStyle w:val="Heading2"/>
        <w:numPr>
          <w:ilvl w:val="0"/>
          <w:numId w:val="0"/>
        </w:numPr>
        <w:spacing w:before="40"/>
        <w:ind w:left="360"/>
      </w:pPr>
    </w:p>
    <w:p w14:paraId="744A3CA5" w14:textId="340EB93B" w:rsidR="00A40F30" w:rsidRPr="004252D1" w:rsidRDefault="00A40F30" w:rsidP="00A41F3C">
      <w:pPr>
        <w:pStyle w:val="Heading2"/>
        <w:spacing w:before="40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7774D432" w14:textId="77777777" w:rsidR="009D5C34" w:rsidRDefault="009D5C34" w:rsidP="00D76402">
      <w:pPr>
        <w:pStyle w:val="Heading3"/>
        <w:spacing w:before="40"/>
        <w:rPr>
          <w:lang w:val="bg-BG"/>
        </w:rPr>
      </w:pPr>
    </w:p>
    <w:p w14:paraId="3320A558" w14:textId="416915C4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07D5403" w:rsidR="00A40F30" w:rsidRPr="00E127A5" w:rsidRDefault="005604B4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</w:t>
            </w:r>
            <w:r w:rsidR="00A40F30" w:rsidRPr="00E127A5">
              <w:rPr>
                <w:b/>
                <w:lang w:val="bg-BG"/>
              </w:rPr>
              <w:t>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579C6B2B" w:rsidR="00A40F30" w:rsidRPr="00E127A5" w:rsidRDefault="00787E24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</w:t>
            </w:r>
            <w:r w:rsidR="00A40F30" w:rsidRPr="00E127A5">
              <w:rPr>
                <w:b/>
                <w:lang w:val="bg-BG"/>
              </w:rPr>
              <w:t>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t>Pesho</w:t>
            </w:r>
            <w:proofErr w:type="spellEnd"/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t>Pesho</w:t>
            </w:r>
            <w:proofErr w:type="spellEnd"/>
            <w:r w:rsidRPr="00E127A5">
              <w:rPr>
                <w:rFonts w:ascii="Consolas" w:hAnsi="Consolas"/>
                <w:lang w:val="en-GB"/>
              </w:rPr>
              <w:t xml:space="preserve">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2C63A20A" w14:textId="77777777" w:rsidR="009D5C34" w:rsidRPr="009D5C34" w:rsidRDefault="009D5C34" w:rsidP="009D5C34">
      <w:pPr>
        <w:pStyle w:val="Heading2"/>
        <w:numPr>
          <w:ilvl w:val="0"/>
          <w:numId w:val="0"/>
        </w:numPr>
        <w:spacing w:before="40"/>
        <w:ind w:left="360"/>
        <w:rPr>
          <w:lang w:val="en-GB"/>
        </w:rPr>
      </w:pPr>
    </w:p>
    <w:p w14:paraId="699CD123" w14:textId="2F2B54DE" w:rsidR="00A40F30" w:rsidRDefault="00A40F30" w:rsidP="00A41F3C">
      <w:pPr>
        <w:pStyle w:val="Heading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bookmarkStart w:id="0" w:name="_GoBack"/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bookmarkEnd w:id="0"/>
    <w:p w14:paraId="5413F579" w14:textId="5F5E9280" w:rsidR="00A40F30" w:rsidRDefault="00A40F30" w:rsidP="00D76402">
      <w:pPr>
        <w:spacing w:before="40" w:after="40"/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229243DF" w14:textId="77777777" w:rsidR="009D5C34" w:rsidRDefault="009D5C34" w:rsidP="00D76402">
      <w:pPr>
        <w:pStyle w:val="Heading3"/>
        <w:spacing w:before="40"/>
        <w:rPr>
          <w:lang w:val="bg-BG"/>
        </w:rPr>
      </w:pPr>
    </w:p>
    <w:p w14:paraId="174FFEA5" w14:textId="23FFACBB" w:rsidR="00A40F30" w:rsidRPr="00E127A5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DD046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DD0461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lastRenderedPageBreak/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lastRenderedPageBreak/>
              <w:t>Mimi has been excluded at 8 grade</w:t>
            </w:r>
          </w:p>
        </w:tc>
      </w:tr>
    </w:tbl>
    <w:p w14:paraId="7569C74E" w14:textId="77777777" w:rsidR="009D5C34" w:rsidRDefault="009D5C34" w:rsidP="00A41F3C">
      <w:pPr>
        <w:pStyle w:val="Heading1"/>
        <w:spacing w:before="40"/>
        <w:rPr>
          <w:lang w:val="bg-BG"/>
        </w:rPr>
      </w:pPr>
    </w:p>
    <w:p w14:paraId="3EDB8E3F" w14:textId="240881D6" w:rsidR="00721DC9" w:rsidRDefault="00E5555C" w:rsidP="00A41F3C">
      <w:pPr>
        <w:pStyle w:val="Heading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5853D888" w:rsidR="00721DC9" w:rsidRPr="007D2B3D" w:rsidRDefault="00C07115" w:rsidP="0055350B">
      <w:pPr>
        <w:pStyle w:val="Heading2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51B5571B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137D2F" w:rsidRDefault="00E5555C" w:rsidP="006141C5">
      <w:pPr>
        <w:pStyle w:val="Heading3"/>
        <w:rPr>
          <w:rFonts w:eastAsia="Calibri"/>
          <w:lang w:val="ru-RU"/>
        </w:rPr>
      </w:pPr>
      <w:r w:rsidRPr="00E5555C">
        <w:rPr>
          <w:lang w:val="bg-BG"/>
        </w:rPr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6141C5">
      <w:pPr>
        <w:pStyle w:val="Heading3"/>
        <w:rPr>
          <w:rFonts w:eastAsia="Calibri" w:cs="Calibri"/>
          <w:lang w:val="bg-BG"/>
        </w:rPr>
      </w:pPr>
      <w:r w:rsidRPr="00E5555C">
        <w:rPr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D7640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5604B4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5604B4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lastRenderedPageBreak/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6A7429B9" w14:textId="6077ABCA" w:rsidR="00513E0A" w:rsidRPr="005604B4" w:rsidRDefault="00513E0A" w:rsidP="00D76402">
      <w:pPr>
        <w:pStyle w:val="ListParagraph"/>
        <w:spacing w:before="40" w:after="40"/>
        <w:ind w:left="504"/>
        <w:rPr>
          <w:lang w:val="bg-BG"/>
        </w:rPr>
      </w:pPr>
    </w:p>
    <w:sectPr w:rsidR="00513E0A" w:rsidRPr="005604B4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6E233" w14:textId="77777777" w:rsidR="0041342D" w:rsidRDefault="0041342D" w:rsidP="008068A2">
      <w:pPr>
        <w:spacing w:after="0" w:line="240" w:lineRule="auto"/>
      </w:pPr>
      <w:r>
        <w:separator/>
      </w:r>
    </w:p>
  </w:endnote>
  <w:endnote w:type="continuationSeparator" w:id="0">
    <w:p w14:paraId="1F37CF03" w14:textId="77777777" w:rsidR="0041342D" w:rsidRDefault="004134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DD0461" w:rsidRDefault="00DD0461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D0461" w:rsidRDefault="00DD046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D0461" w:rsidRDefault="00DD046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D0461" w:rsidRDefault="00DD046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D0461" w:rsidRDefault="00DD046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D0461" w:rsidRDefault="00DD046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D0461" w:rsidRDefault="00DD046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15E028" w:rsidR="00DD0461" w:rsidRDefault="00DD04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D0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D0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B15E028" w:rsidR="00DD0461" w:rsidRDefault="00DD04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82D0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82D05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945F3" w14:textId="77777777" w:rsidR="0041342D" w:rsidRDefault="0041342D" w:rsidP="008068A2">
      <w:pPr>
        <w:spacing w:after="0" w:line="240" w:lineRule="auto"/>
      </w:pPr>
      <w:r>
        <w:separator/>
      </w:r>
    </w:p>
  </w:footnote>
  <w:footnote w:type="continuationSeparator" w:id="0">
    <w:p w14:paraId="13F554DD" w14:textId="77777777" w:rsidR="0041342D" w:rsidRDefault="004134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D0461" w:rsidRDefault="00DD04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2C3"/>
    <w:multiLevelType w:val="hybridMultilevel"/>
    <w:tmpl w:val="24F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36F8"/>
    <w:multiLevelType w:val="hybridMultilevel"/>
    <w:tmpl w:val="19D2E7F4"/>
    <w:lvl w:ilvl="0" w:tplc="A85E9A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32425"/>
    <w:multiLevelType w:val="hybridMultilevel"/>
    <w:tmpl w:val="474C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4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9"/>
  </w:num>
  <w:num w:numId="10">
    <w:abstractNumId w:val="22"/>
  </w:num>
  <w:num w:numId="11">
    <w:abstractNumId w:val="5"/>
    <w:lvlOverride w:ilvl="0">
      <w:startOverride w:val="9"/>
    </w:lvlOverride>
  </w:num>
  <w:num w:numId="12">
    <w:abstractNumId w:val="12"/>
  </w:num>
  <w:num w:numId="13">
    <w:abstractNumId w:val="3"/>
  </w:num>
  <w:num w:numId="14">
    <w:abstractNumId w:val="5"/>
    <w:lvlOverride w:ilvl="0">
      <w:startOverride w:val="8"/>
    </w:lvlOverride>
  </w:num>
  <w:num w:numId="15">
    <w:abstractNumId w:val="20"/>
  </w:num>
  <w:num w:numId="16">
    <w:abstractNumId w:val="25"/>
  </w:num>
  <w:num w:numId="17">
    <w:abstractNumId w:val="13"/>
  </w:num>
  <w:num w:numId="18">
    <w:abstractNumId w:val="17"/>
  </w:num>
  <w:num w:numId="19">
    <w:abstractNumId w:val="0"/>
  </w:num>
  <w:num w:numId="20">
    <w:abstractNumId w:val="15"/>
  </w:num>
  <w:num w:numId="21">
    <w:abstractNumId w:val="21"/>
  </w:num>
  <w:num w:numId="22">
    <w:abstractNumId w:val="23"/>
  </w:num>
  <w:num w:numId="23">
    <w:abstractNumId w:val="10"/>
  </w:num>
  <w:num w:numId="24">
    <w:abstractNumId w:val="16"/>
  </w:num>
  <w:num w:numId="25">
    <w:abstractNumId w:val="4"/>
  </w:num>
  <w:num w:numId="26">
    <w:abstractNumId w:val="6"/>
  </w:num>
  <w:num w:numId="27">
    <w:abstractNumId w:val="7"/>
  </w:num>
  <w:num w:numId="28">
    <w:abstractNumId w:val="18"/>
  </w:num>
  <w:num w:numId="29">
    <w:abstractNumId w:val="19"/>
  </w:num>
  <w:num w:numId="30">
    <w:abstractNumId w:val="5"/>
    <w:lvlOverride w:ilvl="0">
      <w:startOverride w:val="3"/>
    </w:lvlOverride>
  </w:num>
  <w:num w:numId="31">
    <w:abstractNumId w:val="5"/>
    <w:lvlOverride w:ilvl="0">
      <w:startOverride w:val="2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7D13"/>
    <w:rsid w:val="000A3C09"/>
    <w:rsid w:val="000A4F07"/>
    <w:rsid w:val="000A6794"/>
    <w:rsid w:val="000A76B1"/>
    <w:rsid w:val="000B39E6"/>
    <w:rsid w:val="000B56F0"/>
    <w:rsid w:val="000C72B2"/>
    <w:rsid w:val="000D6B86"/>
    <w:rsid w:val="000E7960"/>
    <w:rsid w:val="000F4AEA"/>
    <w:rsid w:val="00103906"/>
    <w:rsid w:val="0011736B"/>
    <w:rsid w:val="00127025"/>
    <w:rsid w:val="001275B9"/>
    <w:rsid w:val="00131EC0"/>
    <w:rsid w:val="0013603F"/>
    <w:rsid w:val="001377F6"/>
    <w:rsid w:val="00137D2F"/>
    <w:rsid w:val="00142C75"/>
    <w:rsid w:val="0014792C"/>
    <w:rsid w:val="00151789"/>
    <w:rsid w:val="001611A5"/>
    <w:rsid w:val="001619DF"/>
    <w:rsid w:val="00164CDC"/>
    <w:rsid w:val="00167CF1"/>
    <w:rsid w:val="00171021"/>
    <w:rsid w:val="00175C21"/>
    <w:rsid w:val="001837BD"/>
    <w:rsid w:val="00183A2C"/>
    <w:rsid w:val="00185701"/>
    <w:rsid w:val="00186766"/>
    <w:rsid w:val="001A6728"/>
    <w:rsid w:val="001B7060"/>
    <w:rsid w:val="001C0105"/>
    <w:rsid w:val="001C1FCD"/>
    <w:rsid w:val="001D2464"/>
    <w:rsid w:val="001D4EBD"/>
    <w:rsid w:val="001D50AE"/>
    <w:rsid w:val="001E1161"/>
    <w:rsid w:val="001E3FEF"/>
    <w:rsid w:val="001E4C97"/>
    <w:rsid w:val="001F49AD"/>
    <w:rsid w:val="001F688F"/>
    <w:rsid w:val="00201C6E"/>
    <w:rsid w:val="00202683"/>
    <w:rsid w:val="002137C7"/>
    <w:rsid w:val="00215FCE"/>
    <w:rsid w:val="00227DAB"/>
    <w:rsid w:val="002326A7"/>
    <w:rsid w:val="00241763"/>
    <w:rsid w:val="00251CD9"/>
    <w:rsid w:val="00260544"/>
    <w:rsid w:val="00264287"/>
    <w:rsid w:val="0026589D"/>
    <w:rsid w:val="002664E1"/>
    <w:rsid w:val="00266EAB"/>
    <w:rsid w:val="002674C4"/>
    <w:rsid w:val="00280215"/>
    <w:rsid w:val="002819B5"/>
    <w:rsid w:val="002853F4"/>
    <w:rsid w:val="002A2D2D"/>
    <w:rsid w:val="002C71C6"/>
    <w:rsid w:val="002E30BF"/>
    <w:rsid w:val="002F117D"/>
    <w:rsid w:val="002F6571"/>
    <w:rsid w:val="002F6A2B"/>
    <w:rsid w:val="00303D7C"/>
    <w:rsid w:val="00305122"/>
    <w:rsid w:val="00307521"/>
    <w:rsid w:val="003230CF"/>
    <w:rsid w:val="0033212E"/>
    <w:rsid w:val="0033490F"/>
    <w:rsid w:val="00342AC3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342D"/>
    <w:rsid w:val="00417E09"/>
    <w:rsid w:val="004311CA"/>
    <w:rsid w:val="00433243"/>
    <w:rsid w:val="00447FB3"/>
    <w:rsid w:val="00460A0A"/>
    <w:rsid w:val="004617D3"/>
    <w:rsid w:val="0047331A"/>
    <w:rsid w:val="0047640B"/>
    <w:rsid w:val="0047644B"/>
    <w:rsid w:val="00476D4B"/>
    <w:rsid w:val="00477BB7"/>
    <w:rsid w:val="004857D5"/>
    <w:rsid w:val="00491748"/>
    <w:rsid w:val="00493D6C"/>
    <w:rsid w:val="004A7E77"/>
    <w:rsid w:val="004C0A80"/>
    <w:rsid w:val="004C37E3"/>
    <w:rsid w:val="004C73CB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39C9"/>
    <w:rsid w:val="00552B70"/>
    <w:rsid w:val="0055350B"/>
    <w:rsid w:val="00553CCB"/>
    <w:rsid w:val="005548D6"/>
    <w:rsid w:val="005604B4"/>
    <w:rsid w:val="00563DC7"/>
    <w:rsid w:val="00563DDA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B0164"/>
    <w:rsid w:val="005C131C"/>
    <w:rsid w:val="005C5125"/>
    <w:rsid w:val="005C6A24"/>
    <w:rsid w:val="005D6215"/>
    <w:rsid w:val="005E04CE"/>
    <w:rsid w:val="005E6CC9"/>
    <w:rsid w:val="005F2612"/>
    <w:rsid w:val="00600083"/>
    <w:rsid w:val="00604363"/>
    <w:rsid w:val="0061261A"/>
    <w:rsid w:val="0061385B"/>
    <w:rsid w:val="006141C5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87CA6"/>
    <w:rsid w:val="006906C3"/>
    <w:rsid w:val="00693F52"/>
    <w:rsid w:val="00695634"/>
    <w:rsid w:val="006A7326"/>
    <w:rsid w:val="006C0490"/>
    <w:rsid w:val="006C0CF0"/>
    <w:rsid w:val="006D239A"/>
    <w:rsid w:val="006D41E1"/>
    <w:rsid w:val="006D7883"/>
    <w:rsid w:val="006E2245"/>
    <w:rsid w:val="006E264C"/>
    <w:rsid w:val="006E4D45"/>
    <w:rsid w:val="006E55B4"/>
    <w:rsid w:val="006E7853"/>
    <w:rsid w:val="006E7E50"/>
    <w:rsid w:val="006F15BA"/>
    <w:rsid w:val="007036A9"/>
    <w:rsid w:val="00704432"/>
    <w:rsid w:val="00704E4B"/>
    <w:rsid w:val="007051DF"/>
    <w:rsid w:val="00721DC9"/>
    <w:rsid w:val="00724DA4"/>
    <w:rsid w:val="007278ED"/>
    <w:rsid w:val="0073332A"/>
    <w:rsid w:val="00742082"/>
    <w:rsid w:val="007459F3"/>
    <w:rsid w:val="00750A2D"/>
    <w:rsid w:val="00763912"/>
    <w:rsid w:val="00774E44"/>
    <w:rsid w:val="00780EC3"/>
    <w:rsid w:val="00785258"/>
    <w:rsid w:val="00787E24"/>
    <w:rsid w:val="00791F02"/>
    <w:rsid w:val="00792AC9"/>
    <w:rsid w:val="0079324A"/>
    <w:rsid w:val="00794EEE"/>
    <w:rsid w:val="00795CAD"/>
    <w:rsid w:val="007A5919"/>
    <w:rsid w:val="007A635E"/>
    <w:rsid w:val="007C19EB"/>
    <w:rsid w:val="007C2C37"/>
    <w:rsid w:val="007C3E81"/>
    <w:rsid w:val="007C42AC"/>
    <w:rsid w:val="007C7037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7F6273"/>
    <w:rsid w:val="00801502"/>
    <w:rsid w:val="008048B3"/>
    <w:rsid w:val="008063E1"/>
    <w:rsid w:val="008068A2"/>
    <w:rsid w:val="008105A0"/>
    <w:rsid w:val="0082765F"/>
    <w:rsid w:val="00836CA4"/>
    <w:rsid w:val="00845CBA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04181"/>
    <w:rsid w:val="00912BC6"/>
    <w:rsid w:val="00912CE2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5F6A"/>
    <w:rsid w:val="0096684B"/>
    <w:rsid w:val="00975567"/>
    <w:rsid w:val="00976E46"/>
    <w:rsid w:val="009804E0"/>
    <w:rsid w:val="009844C7"/>
    <w:rsid w:val="00995401"/>
    <w:rsid w:val="009A0AF6"/>
    <w:rsid w:val="009A1852"/>
    <w:rsid w:val="009B4FB4"/>
    <w:rsid w:val="009C0C39"/>
    <w:rsid w:val="009D1805"/>
    <w:rsid w:val="009D2063"/>
    <w:rsid w:val="009D5C34"/>
    <w:rsid w:val="009E1A09"/>
    <w:rsid w:val="009E4F31"/>
    <w:rsid w:val="00A02545"/>
    <w:rsid w:val="00A025E6"/>
    <w:rsid w:val="00A05555"/>
    <w:rsid w:val="00A06D89"/>
    <w:rsid w:val="00A13242"/>
    <w:rsid w:val="00A25422"/>
    <w:rsid w:val="00A35790"/>
    <w:rsid w:val="00A40F30"/>
    <w:rsid w:val="00A41F3C"/>
    <w:rsid w:val="00A451BA"/>
    <w:rsid w:val="00A45A89"/>
    <w:rsid w:val="00A47F12"/>
    <w:rsid w:val="00A503C2"/>
    <w:rsid w:val="00A576F4"/>
    <w:rsid w:val="00A61A9A"/>
    <w:rsid w:val="00A66DE2"/>
    <w:rsid w:val="00A6701D"/>
    <w:rsid w:val="00A70227"/>
    <w:rsid w:val="00A70750"/>
    <w:rsid w:val="00A81D02"/>
    <w:rsid w:val="00A847D3"/>
    <w:rsid w:val="00A86D71"/>
    <w:rsid w:val="00AA3772"/>
    <w:rsid w:val="00AB106E"/>
    <w:rsid w:val="00AB1A9C"/>
    <w:rsid w:val="00AB2224"/>
    <w:rsid w:val="00AB3EDF"/>
    <w:rsid w:val="00AB6C52"/>
    <w:rsid w:val="00AB6CCC"/>
    <w:rsid w:val="00AC36D6"/>
    <w:rsid w:val="00AC60FE"/>
    <w:rsid w:val="00AC77AD"/>
    <w:rsid w:val="00AC7C1C"/>
    <w:rsid w:val="00AD1133"/>
    <w:rsid w:val="00AD3214"/>
    <w:rsid w:val="00AD7F21"/>
    <w:rsid w:val="00AE05D3"/>
    <w:rsid w:val="00AE2522"/>
    <w:rsid w:val="00AE355A"/>
    <w:rsid w:val="00B050AB"/>
    <w:rsid w:val="00B06E7D"/>
    <w:rsid w:val="00B148DD"/>
    <w:rsid w:val="00B213D9"/>
    <w:rsid w:val="00B2472A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03C"/>
    <w:rsid w:val="00BE399E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21AA"/>
    <w:rsid w:val="00C43B64"/>
    <w:rsid w:val="00C45BE7"/>
    <w:rsid w:val="00C51A6E"/>
    <w:rsid w:val="00C53F37"/>
    <w:rsid w:val="00C5499A"/>
    <w:rsid w:val="00C574B9"/>
    <w:rsid w:val="00C60D7A"/>
    <w:rsid w:val="00C628A5"/>
    <w:rsid w:val="00C62A0F"/>
    <w:rsid w:val="00C66234"/>
    <w:rsid w:val="00C66B74"/>
    <w:rsid w:val="00C751B7"/>
    <w:rsid w:val="00C7692D"/>
    <w:rsid w:val="00C82862"/>
    <w:rsid w:val="00C84E4D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1530A"/>
    <w:rsid w:val="00D21859"/>
    <w:rsid w:val="00D22895"/>
    <w:rsid w:val="00D3404A"/>
    <w:rsid w:val="00D4354E"/>
    <w:rsid w:val="00D43F69"/>
    <w:rsid w:val="00D50F79"/>
    <w:rsid w:val="00D73957"/>
    <w:rsid w:val="00D76402"/>
    <w:rsid w:val="00D764BD"/>
    <w:rsid w:val="00D8395C"/>
    <w:rsid w:val="00D910AA"/>
    <w:rsid w:val="00DC002C"/>
    <w:rsid w:val="00DC28E6"/>
    <w:rsid w:val="00DC60BF"/>
    <w:rsid w:val="00DC79E8"/>
    <w:rsid w:val="00DD010E"/>
    <w:rsid w:val="00DD0461"/>
    <w:rsid w:val="00DD55F0"/>
    <w:rsid w:val="00DD790A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2706"/>
    <w:rsid w:val="00E5555C"/>
    <w:rsid w:val="00E63AE5"/>
    <w:rsid w:val="00E63F64"/>
    <w:rsid w:val="00E74623"/>
    <w:rsid w:val="00E80E3D"/>
    <w:rsid w:val="00E82D05"/>
    <w:rsid w:val="00E86D42"/>
    <w:rsid w:val="00E870B8"/>
    <w:rsid w:val="00E93F76"/>
    <w:rsid w:val="00EA1019"/>
    <w:rsid w:val="00EA3B29"/>
    <w:rsid w:val="00EB7421"/>
    <w:rsid w:val="00EC0707"/>
    <w:rsid w:val="00EC36F5"/>
    <w:rsid w:val="00EC5A4D"/>
    <w:rsid w:val="00ED0DEA"/>
    <w:rsid w:val="00ED73C4"/>
    <w:rsid w:val="00EF59C4"/>
    <w:rsid w:val="00F14B04"/>
    <w:rsid w:val="00F20B48"/>
    <w:rsid w:val="00F24158"/>
    <w:rsid w:val="00F258BA"/>
    <w:rsid w:val="00F27001"/>
    <w:rsid w:val="00F27E9C"/>
    <w:rsid w:val="00F403F5"/>
    <w:rsid w:val="00F41F41"/>
    <w:rsid w:val="00F42954"/>
    <w:rsid w:val="00F46918"/>
    <w:rsid w:val="00F46DDE"/>
    <w:rsid w:val="00F54B75"/>
    <w:rsid w:val="00F655ED"/>
    <w:rsid w:val="00F7033C"/>
    <w:rsid w:val="00F717FF"/>
    <w:rsid w:val="00F83E0A"/>
    <w:rsid w:val="00F91EB4"/>
    <w:rsid w:val="00F935EA"/>
    <w:rsid w:val="00F96D0D"/>
    <w:rsid w:val="00F976AD"/>
    <w:rsid w:val="00FA57FF"/>
    <w:rsid w:val="00FA6461"/>
    <w:rsid w:val="00FB3034"/>
    <w:rsid w:val="00FB3378"/>
    <w:rsid w:val="00FC77B2"/>
    <w:rsid w:val="00FE038F"/>
    <w:rsid w:val="00FF0E45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70.png"/><Relationship Id="rId21" Type="http://schemas.openxmlformats.org/officeDocument/2006/relationships/image" Target="media/image1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1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20.png"/><Relationship Id="rId41" Type="http://schemas.openxmlformats.org/officeDocument/2006/relationships/image" Target="media/image1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6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9C74-E688-4E28-A6E5-CBC67466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1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tsvetelinakaramihova@gmail.com</cp:lastModifiedBy>
  <cp:revision>72</cp:revision>
  <cp:lastPrinted>2015-10-26T22:35:00Z</cp:lastPrinted>
  <dcterms:created xsi:type="dcterms:W3CDTF">2018-08-28T14:24:00Z</dcterms:created>
  <dcterms:modified xsi:type="dcterms:W3CDTF">2020-04-17T08:56:00Z</dcterms:modified>
  <cp:category>programming, education, software engineering, software development</cp:category>
</cp:coreProperties>
</file>